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AB394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AB394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AB394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041B8A" w:rsidRDefault="00041B8A" w:rsidP="00041B8A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D216CE" w:rsidRDefault="00D216CE" w:rsidP="00D216C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سنة الثانية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إعلام واتصال.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 </w:t>
      </w:r>
    </w:p>
    <w:tbl>
      <w:tblPr>
        <w:tblStyle w:val="Grilledutableau"/>
        <w:tblW w:w="13892" w:type="dxa"/>
        <w:tblInd w:w="-176" w:type="dxa"/>
        <w:tblLook w:val="04A0"/>
      </w:tblPr>
      <w:tblGrid>
        <w:gridCol w:w="2836"/>
        <w:gridCol w:w="2126"/>
        <w:gridCol w:w="2268"/>
        <w:gridCol w:w="3827"/>
        <w:gridCol w:w="2835"/>
      </w:tblGrid>
      <w:tr w:rsidR="00D216CE" w:rsidTr="000836DB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D216CE" w:rsidRPr="00ED3B39" w:rsidRDefault="00D216CE" w:rsidP="00083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216CE" w:rsidRPr="00ED3B39" w:rsidRDefault="00D216CE" w:rsidP="00083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216CE" w:rsidRPr="00ED3B39" w:rsidRDefault="00D216CE" w:rsidP="00083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216CE" w:rsidRPr="00ED3B39" w:rsidRDefault="00D216CE" w:rsidP="00083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216CE" w:rsidRPr="00ED3B39" w:rsidRDefault="00D216CE" w:rsidP="00083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9104C5" w:rsidTr="00881CBB">
        <w:trPr>
          <w:trHeight w:val="556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04C5" w:rsidRPr="00221EE9" w:rsidRDefault="009104C5" w:rsidP="000836DB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9104C5" w:rsidRPr="00221EE9" w:rsidRDefault="009104C5" w:rsidP="000836DB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9104C5" w:rsidRPr="00221EE9" w:rsidRDefault="009104C5" w:rsidP="000836DB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9104C5" w:rsidRDefault="009104C5" w:rsidP="000836DB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2</w:t>
            </w:r>
          </w:p>
          <w:p w:rsidR="009104C5" w:rsidRDefault="009104C5" w:rsidP="000836DB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2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3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4</w:t>
            </w:r>
          </w:p>
          <w:p w:rsidR="009104C5" w:rsidRPr="00221EE9" w:rsidRDefault="009104C5" w:rsidP="000836DB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+10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فوج 05</w:t>
            </w:r>
          </w:p>
          <w:p w:rsidR="009104C5" w:rsidRDefault="009104C5" w:rsidP="000836DB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9104C5" w:rsidRDefault="009104C5" w:rsidP="000836DB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9104C5" w:rsidRPr="00221EE9" w:rsidRDefault="009104C5" w:rsidP="000836D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04C5" w:rsidRPr="00AD5334" w:rsidRDefault="009104C5" w:rsidP="000836D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AD533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3:00-14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9104C5" w:rsidRPr="0042203E" w:rsidRDefault="009104C5" w:rsidP="00FA5BD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ادي مريم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9104C5" w:rsidRPr="0042203E" w:rsidRDefault="009104C5" w:rsidP="00FA5B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علم النفس الاجتماعي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4C5" w:rsidRPr="00CE4CBB" w:rsidRDefault="009104C5" w:rsidP="000836D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D216CE" w:rsidTr="000836DB">
        <w:trPr>
          <w:trHeight w:val="465"/>
        </w:trPr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16CE" w:rsidRPr="00221EE9" w:rsidRDefault="00D216CE" w:rsidP="000836D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:rsidR="00D216CE" w:rsidRPr="00AD5334" w:rsidRDefault="00D216CE" w:rsidP="00083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16CE" w:rsidRPr="0042203E" w:rsidRDefault="00D216CE" w:rsidP="00083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16CE" w:rsidRPr="00CE4CBB" w:rsidRDefault="00D216CE" w:rsidP="000836D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حد:12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9104C5" w:rsidTr="009B3491">
        <w:trPr>
          <w:trHeight w:val="688"/>
        </w:trPr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4C5" w:rsidRPr="00221EE9" w:rsidRDefault="009104C5" w:rsidP="000836D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:rsidR="009104C5" w:rsidRPr="00AD5334" w:rsidRDefault="009104C5" w:rsidP="00083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4C5" w:rsidRPr="0042203E" w:rsidRDefault="009104C5" w:rsidP="00FA5BD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ضلون</w:t>
            </w:r>
            <w:proofErr w:type="spellEnd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مال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4C5" w:rsidRPr="0042203E" w:rsidRDefault="009104C5" w:rsidP="00FA5BD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قتصاديات وسائل الإعلام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4C5" w:rsidRPr="00CE4CBB" w:rsidRDefault="009104C5" w:rsidP="000836D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0B086B" w:rsidTr="00F8296C">
        <w:trPr>
          <w:trHeight w:val="415"/>
        </w:trPr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086B" w:rsidRPr="00ED3B39" w:rsidRDefault="000B086B" w:rsidP="000836DB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:rsidR="000B086B" w:rsidRPr="00AD5334" w:rsidRDefault="000B086B" w:rsidP="00083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086B" w:rsidRPr="0042203E" w:rsidRDefault="000B086B" w:rsidP="00D707B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الوافي </w:t>
            </w: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صليحة</w:t>
            </w:r>
            <w:proofErr w:type="spellEnd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086B" w:rsidRPr="0042203E" w:rsidRDefault="000B086B" w:rsidP="00D707B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مدخل </w:t>
            </w: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ى وسائل الاعلام و </w:t>
            </w: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تصال</w:t>
            </w:r>
            <w:r w:rsidRPr="004220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086B" w:rsidRPr="00CE4CBB" w:rsidRDefault="000B086B" w:rsidP="000836D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D216CE" w:rsidTr="000836DB"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16CE" w:rsidRPr="00ED3B39" w:rsidRDefault="00D216CE" w:rsidP="000836DB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:rsidR="00D216CE" w:rsidRPr="00DE496E" w:rsidRDefault="00D216CE" w:rsidP="000836D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216CE" w:rsidRPr="0042203E" w:rsidRDefault="00D216CE" w:rsidP="000836D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</w:t>
            </w:r>
            <w:proofErr w:type="gram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زعيم</w:t>
            </w:r>
            <w:proofErr w:type="gramEnd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جود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216CE" w:rsidRPr="0042203E" w:rsidRDefault="00D216CE" w:rsidP="000836D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كنولوجيا الاعلام </w:t>
            </w: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والاتصال</w:t>
            </w:r>
            <w:r w:rsidRPr="004220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216CE" w:rsidRPr="00CE4CBB" w:rsidRDefault="00D216CE" w:rsidP="000836D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ربعاء: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23560F" w:rsidTr="001519D0"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60F" w:rsidRPr="00ED3B39" w:rsidRDefault="0023560F" w:rsidP="000836DB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:rsidR="0023560F" w:rsidRPr="00DE496E" w:rsidRDefault="0023560F" w:rsidP="000836D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560F" w:rsidRPr="0042203E" w:rsidRDefault="0023560F" w:rsidP="00FA5BD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خلالفة</w:t>
            </w:r>
            <w:proofErr w:type="spellEnd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زينب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560F" w:rsidRPr="0042203E" w:rsidRDefault="0023560F" w:rsidP="00FA5BD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سيميولوجيا</w:t>
            </w:r>
            <w:proofErr w:type="spellEnd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اتصال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560F" w:rsidRPr="00CE4CBB" w:rsidRDefault="0023560F" w:rsidP="000836D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6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D216CE" w:rsidTr="000836DB">
        <w:trPr>
          <w:trHeight w:val="156"/>
        </w:trPr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16CE" w:rsidRPr="00ED3B39" w:rsidRDefault="00D216CE" w:rsidP="000836DB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:rsidR="00D216CE" w:rsidRPr="00DE496E" w:rsidRDefault="00D216CE" w:rsidP="000836D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216CE" w:rsidRPr="0042203E" w:rsidRDefault="00D216CE" w:rsidP="000836D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216CE" w:rsidRPr="00CE4CBB" w:rsidRDefault="00D216CE" w:rsidP="000836D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8</w:t>
            </w: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9104C5" w:rsidTr="00C754A7">
        <w:trPr>
          <w:trHeight w:val="35"/>
        </w:trPr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4C5" w:rsidRPr="00ED3B39" w:rsidRDefault="009104C5" w:rsidP="000836DB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:rsidR="009104C5" w:rsidRPr="00DE496E" w:rsidRDefault="009104C5" w:rsidP="000836D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9104C5" w:rsidRPr="0042203E" w:rsidRDefault="009104C5" w:rsidP="00FA5BD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وجيا</w:t>
            </w:r>
            <w:proofErr w:type="spellEnd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ور العابدين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9104C5" w:rsidRPr="0042203E" w:rsidRDefault="009104C5" w:rsidP="00FA5BD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فنيات التحرير </w:t>
            </w: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علامي</w:t>
            </w:r>
            <w:r w:rsidRPr="004220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4C5" w:rsidRPr="00CE4CBB" w:rsidRDefault="009104C5" w:rsidP="000836D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ح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:19</w:t>
            </w: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0B086B" w:rsidTr="000836DB"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86B" w:rsidRPr="00ED3B39" w:rsidRDefault="000B086B" w:rsidP="000836DB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086B" w:rsidRPr="00DE496E" w:rsidRDefault="000B086B" w:rsidP="000836D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086B" w:rsidRPr="0042203E" w:rsidRDefault="000B086B" w:rsidP="00D707BC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حسين </w:t>
            </w:r>
            <w:proofErr w:type="spell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ايلي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086B" w:rsidRPr="0042203E" w:rsidRDefault="000B086B" w:rsidP="00D707B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ناهج</w:t>
            </w:r>
            <w:proofErr w:type="gramEnd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تقنيات البحث في علوم الإعلام</w:t>
            </w:r>
          </w:p>
          <w:p w:rsidR="000B086B" w:rsidRPr="0042203E" w:rsidRDefault="000B086B" w:rsidP="00D707B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 </w:t>
            </w:r>
            <w:proofErr w:type="spellStart"/>
            <w:proofErr w:type="gramStart"/>
            <w:r w:rsidRPr="004220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تصال</w:t>
            </w:r>
            <w:proofErr w:type="gramEnd"/>
            <w:r w:rsidRPr="004220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086B" w:rsidRPr="00CE4CBB" w:rsidRDefault="000B086B" w:rsidP="000836D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ثنين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0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D216CE" w:rsidRPr="00221EE9" w:rsidRDefault="00D216CE" w:rsidP="00D216CE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221EE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D216CE" w:rsidRPr="00221EE9" w:rsidRDefault="00D216CE" w:rsidP="00221EE9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sectPr w:rsidR="00D216CE" w:rsidRPr="00221EE9" w:rsidSect="00802F62">
      <w:pgSz w:w="15840" w:h="12240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12379"/>
    <w:rsid w:val="00041B8A"/>
    <w:rsid w:val="0005375B"/>
    <w:rsid w:val="00055986"/>
    <w:rsid w:val="00074BE0"/>
    <w:rsid w:val="000B086B"/>
    <w:rsid w:val="000B28D1"/>
    <w:rsid w:val="000E02F2"/>
    <w:rsid w:val="0011514B"/>
    <w:rsid w:val="001A74BA"/>
    <w:rsid w:val="001A7E05"/>
    <w:rsid w:val="001E2B58"/>
    <w:rsid w:val="001F2EFB"/>
    <w:rsid w:val="00221EE9"/>
    <w:rsid w:val="0023560F"/>
    <w:rsid w:val="002A245D"/>
    <w:rsid w:val="002D652E"/>
    <w:rsid w:val="003035F8"/>
    <w:rsid w:val="00326B33"/>
    <w:rsid w:val="003349E4"/>
    <w:rsid w:val="003F36C7"/>
    <w:rsid w:val="0042203E"/>
    <w:rsid w:val="00460FF1"/>
    <w:rsid w:val="00471F45"/>
    <w:rsid w:val="00485A30"/>
    <w:rsid w:val="00486D55"/>
    <w:rsid w:val="00490039"/>
    <w:rsid w:val="004C41C8"/>
    <w:rsid w:val="005255E0"/>
    <w:rsid w:val="00537980"/>
    <w:rsid w:val="00555E0F"/>
    <w:rsid w:val="00572AFC"/>
    <w:rsid w:val="00580A5D"/>
    <w:rsid w:val="0059409D"/>
    <w:rsid w:val="005B50C3"/>
    <w:rsid w:val="005B5B88"/>
    <w:rsid w:val="005C3DC5"/>
    <w:rsid w:val="00610F53"/>
    <w:rsid w:val="006518A3"/>
    <w:rsid w:val="0065428E"/>
    <w:rsid w:val="00667660"/>
    <w:rsid w:val="0069650E"/>
    <w:rsid w:val="006B3039"/>
    <w:rsid w:val="006C046A"/>
    <w:rsid w:val="006E17D6"/>
    <w:rsid w:val="006F2C99"/>
    <w:rsid w:val="006F53BA"/>
    <w:rsid w:val="00741BA4"/>
    <w:rsid w:val="007733E4"/>
    <w:rsid w:val="007818DD"/>
    <w:rsid w:val="00784DAB"/>
    <w:rsid w:val="00795505"/>
    <w:rsid w:val="007B4F08"/>
    <w:rsid w:val="007B5E17"/>
    <w:rsid w:val="00802F62"/>
    <w:rsid w:val="00826C6C"/>
    <w:rsid w:val="00876513"/>
    <w:rsid w:val="00877A3D"/>
    <w:rsid w:val="00893420"/>
    <w:rsid w:val="008A27A0"/>
    <w:rsid w:val="008A7052"/>
    <w:rsid w:val="008C1BED"/>
    <w:rsid w:val="009104C5"/>
    <w:rsid w:val="00917291"/>
    <w:rsid w:val="00974EED"/>
    <w:rsid w:val="009A017E"/>
    <w:rsid w:val="00A12A37"/>
    <w:rsid w:val="00A261A9"/>
    <w:rsid w:val="00A30FF9"/>
    <w:rsid w:val="00A65C90"/>
    <w:rsid w:val="00AB394E"/>
    <w:rsid w:val="00AD5334"/>
    <w:rsid w:val="00AD723C"/>
    <w:rsid w:val="00AE1DB5"/>
    <w:rsid w:val="00AE3596"/>
    <w:rsid w:val="00B6017B"/>
    <w:rsid w:val="00B6070E"/>
    <w:rsid w:val="00B63516"/>
    <w:rsid w:val="00B63916"/>
    <w:rsid w:val="00B9346C"/>
    <w:rsid w:val="00BA7741"/>
    <w:rsid w:val="00C05A7B"/>
    <w:rsid w:val="00C2551B"/>
    <w:rsid w:val="00CB08D1"/>
    <w:rsid w:val="00CD34CD"/>
    <w:rsid w:val="00CF6178"/>
    <w:rsid w:val="00D052A9"/>
    <w:rsid w:val="00D216CE"/>
    <w:rsid w:val="00D33192"/>
    <w:rsid w:val="00D909A8"/>
    <w:rsid w:val="00DC7FE4"/>
    <w:rsid w:val="00DD56A3"/>
    <w:rsid w:val="00DE496E"/>
    <w:rsid w:val="00E116E7"/>
    <w:rsid w:val="00E30D1A"/>
    <w:rsid w:val="00E33A1B"/>
    <w:rsid w:val="00E47FE6"/>
    <w:rsid w:val="00EB4966"/>
    <w:rsid w:val="00ED3B39"/>
    <w:rsid w:val="00EE3D2C"/>
    <w:rsid w:val="00F27999"/>
    <w:rsid w:val="00F46C52"/>
    <w:rsid w:val="00F56225"/>
    <w:rsid w:val="00F8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9C35-AAC1-49FA-A417-8B2E9E1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77</cp:revision>
  <cp:lastPrinted>2024-05-07T12:13:00Z</cp:lastPrinted>
  <dcterms:created xsi:type="dcterms:W3CDTF">2024-05-02T21:27:00Z</dcterms:created>
  <dcterms:modified xsi:type="dcterms:W3CDTF">2024-12-17T09:42:00Z</dcterms:modified>
</cp:coreProperties>
</file>